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2F02" w14:textId="77777777" w:rsidR="00B764B8" w:rsidRDefault="00B764B8" w:rsidP="00ED601B">
      <w:pPr>
        <w:spacing w:after="0"/>
        <w:rPr>
          <w:noProof/>
          <w:sz w:val="24"/>
        </w:rPr>
      </w:pPr>
    </w:p>
    <w:p w14:paraId="263B1C96" w14:textId="6245BF80" w:rsidR="00B764B8" w:rsidRDefault="00B764B8" w:rsidP="00ED601B">
      <w:pPr>
        <w:spacing w:after="0"/>
        <w:rPr>
          <w:b/>
          <w:bCs/>
          <w:noProof/>
          <w:sz w:val="24"/>
        </w:rPr>
      </w:pPr>
      <w:r w:rsidRPr="00B764B8">
        <w:rPr>
          <w:b/>
          <w:bCs/>
          <w:noProof/>
          <w:sz w:val="24"/>
        </w:rPr>
        <w:drawing>
          <wp:inline distT="0" distB="0" distL="0" distR="0" wp14:anchorId="28D08C29" wp14:editId="23CE14F0">
            <wp:extent cx="5760720" cy="2613660"/>
            <wp:effectExtent l="19050" t="0" r="11430" b="758190"/>
            <wp:docPr id="3" name="Obraz 3" descr="Obraz zawierający przybór do pisania, ołówek, stacjonarne, kolorowy&#10;&#10;Opis wygenerowany automatyczni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przybór do pisania, ołówek, stacjonarne, kolorowy&#10;&#10;Opis wygenerowany automatycznie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6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D890C01" w14:textId="38977A49" w:rsidR="00B764B8" w:rsidRDefault="00B764B8" w:rsidP="00B764B8">
      <w:pPr>
        <w:spacing w:after="0"/>
        <w:jc w:val="center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t>Proste to RODO</w:t>
      </w:r>
      <w:r>
        <w:rPr>
          <w:b/>
          <w:bCs/>
          <w:noProof/>
          <w:sz w:val="24"/>
        </w:rPr>
        <w:br/>
        <w:t>tel. 694 494 240</w:t>
      </w:r>
      <w:r>
        <w:rPr>
          <w:b/>
          <w:bCs/>
          <w:noProof/>
          <w:sz w:val="24"/>
        </w:rPr>
        <w:br/>
      </w:r>
      <w:hyperlink r:id="rId10" w:history="1">
        <w:r w:rsidRPr="000123BA">
          <w:rPr>
            <w:rStyle w:val="Hipercze"/>
            <w:b/>
            <w:bCs/>
            <w:noProof/>
            <w:sz w:val="24"/>
          </w:rPr>
          <w:t>biuro@prostetorodo.pl</w:t>
        </w:r>
      </w:hyperlink>
    </w:p>
    <w:p w14:paraId="39D59BCD" w14:textId="248E83CA" w:rsidR="00B764B8" w:rsidRDefault="001F5737" w:rsidP="00B764B8">
      <w:pPr>
        <w:spacing w:after="0"/>
        <w:jc w:val="center"/>
        <w:rPr>
          <w:b/>
          <w:bCs/>
          <w:noProof/>
          <w:sz w:val="24"/>
        </w:rPr>
      </w:pPr>
      <w:hyperlink r:id="rId11" w:history="1">
        <w:r w:rsidR="00B764B8" w:rsidRPr="000123BA">
          <w:rPr>
            <w:rStyle w:val="Hipercze"/>
            <w:b/>
            <w:bCs/>
            <w:noProof/>
            <w:sz w:val="24"/>
          </w:rPr>
          <w:t>www.prostetorodo.pl</w:t>
        </w:r>
      </w:hyperlink>
    </w:p>
    <w:p w14:paraId="6E563822" w14:textId="77777777" w:rsidR="00B764B8" w:rsidRDefault="00B764B8" w:rsidP="00ED601B">
      <w:pPr>
        <w:spacing w:after="0"/>
        <w:rPr>
          <w:b/>
          <w:bCs/>
          <w:noProof/>
          <w:sz w:val="24"/>
        </w:rPr>
      </w:pPr>
    </w:p>
    <w:p w14:paraId="2CD21058" w14:textId="77777777" w:rsidR="00B764B8" w:rsidRPr="00B764B8" w:rsidRDefault="00B764B8" w:rsidP="00ED601B">
      <w:pPr>
        <w:spacing w:after="0"/>
        <w:rPr>
          <w:b/>
          <w:bCs/>
          <w:noProof/>
          <w:sz w:val="24"/>
        </w:rPr>
      </w:pPr>
    </w:p>
    <w:p w14:paraId="4F63A724" w14:textId="62CC2796" w:rsidR="00B764B8" w:rsidRDefault="00B764B8" w:rsidP="00ED601B">
      <w:pPr>
        <w:spacing w:after="0"/>
        <w:rPr>
          <w:noProof/>
          <w:sz w:val="24"/>
        </w:rPr>
      </w:pPr>
      <w:r>
        <w:rPr>
          <w:b/>
          <w:bCs/>
          <w:noProof/>
          <w:sz w:val="24"/>
        </w:rPr>
        <w:t xml:space="preserve">mgr </w:t>
      </w:r>
      <w:r w:rsidRPr="00B764B8">
        <w:rPr>
          <w:b/>
          <w:bCs/>
          <w:noProof/>
          <w:sz w:val="24"/>
        </w:rPr>
        <w:t>Dominik Spałek</w:t>
      </w:r>
    </w:p>
    <w:p w14:paraId="7C48D938" w14:textId="4D9E5D07" w:rsidR="00B764B8" w:rsidRDefault="00B764B8" w:rsidP="00ED601B">
      <w:pPr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 wp14:anchorId="536A4C01" wp14:editId="2ED54930">
            <wp:extent cx="5766279" cy="1193800"/>
            <wp:effectExtent l="0" t="0" r="6350" b="6350"/>
            <wp:docPr id="1" name="Obraz 1" descr="Obraz zawierający tekst, mężczyz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mężczyzn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24" cy="11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EE6A" w14:textId="2A38F597" w:rsidR="00B764B8" w:rsidRDefault="00B764B8" w:rsidP="00ED601B">
      <w:pPr>
        <w:spacing w:after="0"/>
        <w:rPr>
          <w:sz w:val="24"/>
        </w:rPr>
      </w:pPr>
    </w:p>
    <w:p w14:paraId="6632607E" w14:textId="3BE4A2B6" w:rsidR="00B764B8" w:rsidRPr="00B764B8" w:rsidRDefault="00B764B8" w:rsidP="00ED601B">
      <w:pPr>
        <w:spacing w:after="0"/>
        <w:rPr>
          <w:b/>
          <w:bCs/>
          <w:sz w:val="24"/>
        </w:rPr>
      </w:pPr>
      <w:r w:rsidRPr="00B764B8">
        <w:rPr>
          <w:b/>
          <w:bCs/>
          <w:sz w:val="24"/>
        </w:rPr>
        <w:t xml:space="preserve">Mariusz Stasiak vel </w:t>
      </w:r>
      <w:proofErr w:type="spellStart"/>
      <w:r w:rsidRPr="00B764B8">
        <w:rPr>
          <w:b/>
          <w:bCs/>
          <w:sz w:val="24"/>
        </w:rPr>
        <w:t>Stasek</w:t>
      </w:r>
      <w:proofErr w:type="spellEnd"/>
    </w:p>
    <w:p w14:paraId="19A26ED0" w14:textId="11C24683" w:rsidR="00B764B8" w:rsidRPr="00B764B8" w:rsidRDefault="00B764B8" w:rsidP="00ED601B">
      <w:pPr>
        <w:spacing w:after="0"/>
        <w:rPr>
          <w:sz w:val="24"/>
        </w:rPr>
        <w:sectPr w:rsidR="00B764B8" w:rsidRPr="00B764B8" w:rsidSect="005242A5">
          <w:footerReference w:type="default" r:id="rId13"/>
          <w:pgSz w:w="11906" w:h="16838"/>
          <w:pgMar w:top="568" w:right="1417" w:bottom="567" w:left="1417" w:header="708" w:footer="708" w:gutter="0"/>
          <w:cols w:space="708"/>
          <w:docGrid w:linePitch="360"/>
        </w:sectPr>
      </w:pPr>
      <w:r>
        <w:rPr>
          <w:noProof/>
          <w:sz w:val="24"/>
        </w:rPr>
        <w:drawing>
          <wp:inline distT="0" distB="0" distL="0" distR="0" wp14:anchorId="0BD633F5" wp14:editId="6FC7709F">
            <wp:extent cx="5766279" cy="1193800"/>
            <wp:effectExtent l="0" t="0" r="6350" b="635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897" cy="119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97F1" w14:textId="04A1999A" w:rsidR="001A6117" w:rsidRDefault="00ED601B" w:rsidP="00ED601B">
      <w:pPr>
        <w:spacing w:after="0"/>
        <w:rPr>
          <w:rFonts w:ascii="Times New Roman" w:hAnsi="Times New Roman" w:cs="Times New Roman"/>
          <w:sz w:val="24"/>
        </w:rPr>
      </w:pPr>
      <w:r>
        <w:rPr>
          <w:sz w:val="24"/>
          <w:lang w:val="uk"/>
        </w:rPr>
        <w:lastRenderedPageBreak/>
        <w:t>................................................</w:t>
      </w:r>
    </w:p>
    <w:p w14:paraId="6154C14E" w14:textId="34E1C98F" w:rsidR="00ED601B" w:rsidRPr="00293C68" w:rsidRDefault="00ED601B" w:rsidP="00ED601B">
      <w:pPr>
        <w:spacing w:after="0"/>
        <w:rPr>
          <w:rFonts w:ascii="Times New Roman" w:hAnsi="Times New Roman" w:cs="Times New Roman"/>
          <w:i/>
          <w:sz w:val="18"/>
        </w:rPr>
      </w:pPr>
      <w:r w:rsidRPr="00ED601B">
        <w:rPr>
          <w:i/>
          <w:sz w:val="18"/>
          <w:lang w:val="uk"/>
        </w:rPr>
        <w:t>Ім'я заявника</w:t>
      </w:r>
      <w:r w:rsidR="00293C68">
        <w:rPr>
          <w:i/>
          <w:sz w:val="18"/>
        </w:rPr>
        <w:t xml:space="preserve"> /</w:t>
      </w:r>
      <w:r w:rsidR="00293C68" w:rsidRPr="00293C68">
        <w:rPr>
          <w:rFonts w:ascii="Times New Roman" w:hAnsi="Times New Roman" w:cs="Times New Roman"/>
          <w:i/>
          <w:sz w:val="18"/>
        </w:rPr>
        <w:t xml:space="preserve"> </w:t>
      </w:r>
      <w:r w:rsidR="00293C68" w:rsidRPr="00ED601B">
        <w:rPr>
          <w:rFonts w:ascii="Times New Roman" w:hAnsi="Times New Roman" w:cs="Times New Roman"/>
          <w:i/>
          <w:sz w:val="18"/>
        </w:rPr>
        <w:t>Imię i nazwisko wnioskodawcy</w:t>
      </w:r>
    </w:p>
    <w:p w14:paraId="0B88B57D" w14:textId="77777777" w:rsidR="00ED601B" w:rsidRDefault="00ED601B" w:rsidP="00ED601B">
      <w:pPr>
        <w:spacing w:after="0"/>
        <w:rPr>
          <w:rFonts w:ascii="Times New Roman" w:hAnsi="Times New Roman" w:cs="Times New Roman"/>
          <w:i/>
          <w:sz w:val="18"/>
        </w:rPr>
      </w:pPr>
    </w:p>
    <w:p w14:paraId="16A74252" w14:textId="77777777" w:rsidR="00ED601B" w:rsidRPr="00ED601B" w:rsidRDefault="00ED601B" w:rsidP="00ED601B">
      <w:pPr>
        <w:spacing w:after="0"/>
        <w:rPr>
          <w:rFonts w:ascii="Times New Roman" w:hAnsi="Times New Roman" w:cs="Times New Roman"/>
          <w:sz w:val="24"/>
        </w:rPr>
      </w:pPr>
      <w:r w:rsidRPr="00ED601B">
        <w:rPr>
          <w:sz w:val="24"/>
          <w:lang w:val="uk"/>
        </w:rPr>
        <w:t xml:space="preserve">.......................................... </w:t>
      </w:r>
      <w:r>
        <w:rPr>
          <w:sz w:val="24"/>
          <w:lang w:val="uk"/>
        </w:rPr>
        <w:t>......</w:t>
      </w:r>
    </w:p>
    <w:p w14:paraId="2E7A7E35" w14:textId="77777777" w:rsidR="00ED601B" w:rsidRPr="00ED601B" w:rsidRDefault="00ED601B" w:rsidP="00ED601B">
      <w:pPr>
        <w:spacing w:after="0"/>
        <w:rPr>
          <w:rFonts w:ascii="Times New Roman" w:hAnsi="Times New Roman" w:cs="Times New Roman"/>
          <w:i/>
          <w:sz w:val="20"/>
        </w:rPr>
      </w:pPr>
    </w:p>
    <w:p w14:paraId="15F16F31" w14:textId="77777777" w:rsidR="00293C68" w:rsidRDefault="00ED601B" w:rsidP="00293C68">
      <w:pPr>
        <w:spacing w:after="0"/>
        <w:rPr>
          <w:rFonts w:ascii="Times New Roman" w:hAnsi="Times New Roman" w:cs="Times New Roman"/>
          <w:i/>
          <w:sz w:val="20"/>
        </w:rPr>
      </w:pPr>
      <w:r w:rsidRPr="00ED601B">
        <w:rPr>
          <w:sz w:val="24"/>
          <w:lang w:val="uk"/>
        </w:rPr>
        <w:t xml:space="preserve">.......................................... </w:t>
      </w:r>
      <w:r>
        <w:rPr>
          <w:sz w:val="24"/>
          <w:lang w:val="uk"/>
        </w:rPr>
        <w:t>......</w:t>
      </w:r>
      <w:r w:rsidR="00293C68">
        <w:rPr>
          <w:sz w:val="24"/>
          <w:lang w:val="uk"/>
        </w:rPr>
        <w:br/>
      </w:r>
      <w:r w:rsidR="00293C68" w:rsidRPr="00ED601B">
        <w:rPr>
          <w:i/>
          <w:sz w:val="20"/>
          <w:lang w:val="uk"/>
        </w:rPr>
        <w:t>Заочна адреса з питань підбору персоналу</w:t>
      </w:r>
      <w:r w:rsidR="00293C68">
        <w:rPr>
          <w:i/>
          <w:sz w:val="20"/>
          <w:lang w:val="uk"/>
        </w:rPr>
        <w:br/>
      </w:r>
      <w:r w:rsidR="00293C68" w:rsidRPr="00ED601B">
        <w:rPr>
          <w:rFonts w:ascii="Times New Roman" w:hAnsi="Times New Roman" w:cs="Times New Roman"/>
          <w:i/>
          <w:sz w:val="20"/>
        </w:rPr>
        <w:t>Adres do korespondencji w sprawach rekrutacji</w:t>
      </w:r>
    </w:p>
    <w:p w14:paraId="7785B0CB" w14:textId="77777777" w:rsidR="00ED601B" w:rsidRDefault="00ED601B">
      <w:pPr>
        <w:rPr>
          <w:rFonts w:ascii="Times New Roman" w:hAnsi="Times New Roman" w:cs="Times New Roman"/>
          <w:sz w:val="24"/>
        </w:rPr>
      </w:pPr>
    </w:p>
    <w:p w14:paraId="5EDC4924" w14:textId="374B45F0" w:rsidR="00ED601B" w:rsidRPr="00293C68" w:rsidRDefault="00ED601B">
      <w:pPr>
        <w:rPr>
          <w:rFonts w:ascii="Times New Roman" w:hAnsi="Times New Roman" w:cs="Times New Roman"/>
          <w:b/>
        </w:rPr>
      </w:pPr>
      <w:r>
        <w:rPr>
          <w:sz w:val="24"/>
          <w:lang w:val="uk"/>
        </w:rPr>
        <w:tab/>
      </w:r>
      <w:r>
        <w:rPr>
          <w:sz w:val="24"/>
          <w:lang w:val="uk"/>
        </w:rPr>
        <w:tab/>
      </w:r>
      <w:r>
        <w:rPr>
          <w:sz w:val="24"/>
          <w:lang w:val="uk"/>
        </w:rPr>
        <w:tab/>
      </w:r>
      <w:r>
        <w:rPr>
          <w:sz w:val="24"/>
          <w:lang w:val="uk"/>
        </w:rPr>
        <w:tab/>
      </w:r>
      <w:r>
        <w:rPr>
          <w:sz w:val="24"/>
          <w:lang w:val="uk"/>
        </w:rPr>
        <w:tab/>
      </w:r>
      <w:r>
        <w:rPr>
          <w:sz w:val="24"/>
          <w:lang w:val="uk"/>
        </w:rPr>
        <w:tab/>
      </w:r>
      <w:r w:rsidRPr="005242A5">
        <w:rPr>
          <w:b/>
          <w:lang w:val="uk"/>
        </w:rPr>
        <w:t>Голова</w:t>
      </w:r>
      <w:r w:rsidR="00293C68">
        <w:rPr>
          <w:b/>
        </w:rPr>
        <w:t xml:space="preserve"> / </w:t>
      </w:r>
      <w:r w:rsidR="00293C68" w:rsidRPr="005242A5">
        <w:rPr>
          <w:rFonts w:ascii="Times New Roman" w:hAnsi="Times New Roman" w:cs="Times New Roman"/>
          <w:b/>
        </w:rPr>
        <w:t>Dyrektor</w:t>
      </w:r>
    </w:p>
    <w:p w14:paraId="43EECB69" w14:textId="77777777" w:rsidR="00ED601B" w:rsidRDefault="00ED601B" w:rsidP="00293C6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b/>
          <w:sz w:val="24"/>
          <w:lang w:val="uk"/>
        </w:rPr>
        <w:tab/>
      </w:r>
      <w:r>
        <w:rPr>
          <w:b/>
          <w:sz w:val="24"/>
          <w:lang w:val="uk"/>
        </w:rPr>
        <w:tab/>
      </w:r>
      <w:r>
        <w:rPr>
          <w:b/>
          <w:sz w:val="24"/>
          <w:lang w:val="uk"/>
        </w:rPr>
        <w:tab/>
      </w:r>
      <w:r>
        <w:rPr>
          <w:b/>
          <w:sz w:val="24"/>
          <w:lang w:val="uk"/>
        </w:rPr>
        <w:tab/>
      </w:r>
      <w:r>
        <w:rPr>
          <w:b/>
          <w:sz w:val="24"/>
          <w:lang w:val="uk"/>
        </w:rPr>
        <w:tab/>
      </w:r>
      <w:r>
        <w:rPr>
          <w:b/>
          <w:sz w:val="24"/>
          <w:lang w:val="uk"/>
        </w:rPr>
        <w:tab/>
      </w:r>
      <w:r>
        <w:rPr>
          <w:sz w:val="24"/>
          <w:lang w:val="uk"/>
        </w:rPr>
        <w:t>............................................................</w:t>
      </w:r>
    </w:p>
    <w:p w14:paraId="49C73C74" w14:textId="77777777" w:rsidR="00ED601B" w:rsidRDefault="00ED601B" w:rsidP="00ED601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5DDA103E" w14:textId="77777777" w:rsidR="00293C68" w:rsidRDefault="00ED601B" w:rsidP="00293C6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sz w:val="24"/>
          <w:lang w:val="uk"/>
        </w:rPr>
        <w:t>............................................................</w:t>
      </w:r>
      <w:r w:rsidR="00293C68">
        <w:rPr>
          <w:sz w:val="24"/>
          <w:lang w:val="uk"/>
        </w:rPr>
        <w:br/>
      </w:r>
      <w:r w:rsidR="00293C68" w:rsidRPr="00ED601B">
        <w:rPr>
          <w:i/>
          <w:sz w:val="20"/>
          <w:lang w:val="uk"/>
        </w:rPr>
        <w:t>Назва та адреса школи, до якої подається заявка</w:t>
      </w:r>
      <w:r w:rsidR="00293C68">
        <w:rPr>
          <w:i/>
          <w:sz w:val="20"/>
          <w:lang w:val="uk"/>
        </w:rPr>
        <w:br/>
      </w:r>
      <w:r w:rsidR="00293C68" w:rsidRPr="00ED601B">
        <w:rPr>
          <w:rFonts w:ascii="Times New Roman" w:hAnsi="Times New Roman" w:cs="Times New Roman"/>
          <w:i/>
          <w:sz w:val="20"/>
        </w:rPr>
        <w:t>Nazwa i adres szkoły, do której składany jest wniosek</w:t>
      </w:r>
    </w:p>
    <w:p w14:paraId="7B66FB77" w14:textId="11AE12C9" w:rsidR="00ED601B" w:rsidRPr="00293C68" w:rsidRDefault="00ED601B" w:rsidP="00293C6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1529DBBE" w14:textId="0D396AC3" w:rsidR="00293C68" w:rsidRPr="005242A5" w:rsidRDefault="00293C68" w:rsidP="00293C68">
      <w:pPr>
        <w:spacing w:after="0"/>
        <w:jc w:val="center"/>
        <w:rPr>
          <w:rFonts w:ascii="Times New Roman" w:hAnsi="Times New Roman" w:cs="Times New Roman"/>
          <w:b/>
        </w:rPr>
      </w:pPr>
      <w:r w:rsidRPr="00293C68">
        <w:rPr>
          <w:b/>
          <w:lang w:val="uk"/>
        </w:rPr>
        <w:t>Заява про прийом дитини до</w:t>
      </w:r>
      <w:r w:rsidR="00026E6A">
        <w:rPr>
          <w:b/>
          <w:lang w:val="uk"/>
        </w:rPr>
        <w:t>.............</w:t>
      </w:r>
      <w:r w:rsidRPr="00293C68">
        <w:t xml:space="preserve"> </w:t>
      </w:r>
      <w:r w:rsidRPr="00293C68">
        <w:rPr>
          <w:b/>
          <w:lang w:val="uk"/>
        </w:rPr>
        <w:t>клас публічної початкової школи</w:t>
      </w:r>
      <w:r>
        <w:rPr>
          <w:b/>
          <w:lang w:val="uk"/>
        </w:rPr>
        <w:br/>
      </w:r>
      <w:r w:rsidRPr="005242A5">
        <w:rPr>
          <w:rFonts w:ascii="Times New Roman" w:hAnsi="Times New Roman" w:cs="Times New Roman"/>
          <w:b/>
        </w:rPr>
        <w:t xml:space="preserve">Wniosek o przyjęcie dziecka do </w:t>
      </w:r>
      <w:r>
        <w:rPr>
          <w:rFonts w:ascii="Times New Roman" w:hAnsi="Times New Roman" w:cs="Times New Roman"/>
          <w:b/>
        </w:rPr>
        <w:t>………….</w:t>
      </w:r>
      <w:r w:rsidRPr="005242A5">
        <w:rPr>
          <w:rFonts w:ascii="Times New Roman" w:hAnsi="Times New Roman" w:cs="Times New Roman"/>
          <w:b/>
        </w:rPr>
        <w:t xml:space="preserve"> klasy publicznej szkoły podstawowej </w:t>
      </w:r>
    </w:p>
    <w:p w14:paraId="6E880982" w14:textId="77777777" w:rsidR="00ED601B" w:rsidRPr="003154E7" w:rsidRDefault="00ED601B" w:rsidP="00ED601B">
      <w:pPr>
        <w:spacing w:after="0"/>
        <w:jc w:val="center"/>
        <w:rPr>
          <w:rFonts w:ascii="Times New Roman" w:hAnsi="Times New Roman" w:cs="Times New Roman"/>
          <w:b/>
          <w:lang w:val="uk"/>
        </w:rPr>
      </w:pPr>
    </w:p>
    <w:p w14:paraId="73E1BAE2" w14:textId="43913799" w:rsidR="00ED601B" w:rsidRPr="00293C68" w:rsidRDefault="00ED601B" w:rsidP="00293C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5242A5">
        <w:rPr>
          <w:b/>
          <w:lang w:val="uk"/>
        </w:rPr>
        <w:t xml:space="preserve">Персональні дані кандидата та батьків </w:t>
      </w:r>
      <w:r w:rsidR="00293C68" w:rsidRPr="00293C68">
        <w:rPr>
          <w:b/>
          <w:lang w:val="uk"/>
        </w:rPr>
        <w:t xml:space="preserve">/ </w:t>
      </w:r>
      <w:r w:rsidR="00293C68" w:rsidRPr="005242A5">
        <w:rPr>
          <w:rFonts w:ascii="Times New Roman" w:hAnsi="Times New Roman" w:cs="Times New Roman"/>
          <w:b/>
        </w:rPr>
        <w:t xml:space="preserve">Dane osobowe kandydata i rodziców </w:t>
      </w:r>
    </w:p>
    <w:p w14:paraId="35CB5747" w14:textId="100C5484" w:rsidR="00EF1F30" w:rsidRDefault="00EF1F30" w:rsidP="00EF1F30">
      <w:pPr>
        <w:pStyle w:val="Akapitzlist"/>
        <w:spacing w:after="0"/>
        <w:jc w:val="both"/>
        <w:rPr>
          <w:i/>
          <w:lang w:val="uk"/>
        </w:rPr>
      </w:pPr>
      <w:r w:rsidRPr="005242A5">
        <w:rPr>
          <w:i/>
          <w:lang w:val="uk"/>
        </w:rPr>
        <w:t>(таблиця повинна бути заповнена комп'ютером або розбірливо великими літерами)</w:t>
      </w:r>
    </w:p>
    <w:p w14:paraId="44130952" w14:textId="3A9DCC24" w:rsidR="00293C68" w:rsidRPr="00293C68" w:rsidRDefault="00293C68" w:rsidP="00293C68">
      <w:pPr>
        <w:pStyle w:val="Akapitzlist"/>
        <w:spacing w:after="0"/>
        <w:jc w:val="both"/>
        <w:rPr>
          <w:rFonts w:ascii="Times New Roman" w:hAnsi="Times New Roman" w:cs="Times New Roman"/>
          <w:i/>
        </w:rPr>
      </w:pPr>
      <w:r w:rsidRPr="005242A5">
        <w:rPr>
          <w:rFonts w:ascii="Times New Roman" w:hAnsi="Times New Roman" w:cs="Times New Roman"/>
          <w:i/>
        </w:rPr>
        <w:t>(tabelę należy wypełnić komputerowo lub czytelnie literami drukowanymi)</w:t>
      </w: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425"/>
        <w:gridCol w:w="3120"/>
        <w:gridCol w:w="850"/>
        <w:gridCol w:w="851"/>
        <w:gridCol w:w="1701"/>
        <w:gridCol w:w="3969"/>
      </w:tblGrid>
      <w:tr w:rsidR="00EF1F30" w14:paraId="43CDB356" w14:textId="77777777" w:rsidTr="005E6029">
        <w:tc>
          <w:tcPr>
            <w:tcW w:w="425" w:type="dxa"/>
          </w:tcPr>
          <w:p w14:paraId="54E01D47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1.</w:t>
            </w:r>
          </w:p>
        </w:tc>
        <w:tc>
          <w:tcPr>
            <w:tcW w:w="3120" w:type="dxa"/>
          </w:tcPr>
          <w:p w14:paraId="6365FA03" w14:textId="77777777" w:rsidR="00EF1F30" w:rsidRDefault="00936B62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Ім'я (імена) та прізвище кандидата</w:t>
            </w:r>
          </w:p>
          <w:p w14:paraId="34D00882" w14:textId="5A35224D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Imię/Imiona i Nazwisko kandydata</w:t>
            </w:r>
          </w:p>
        </w:tc>
        <w:tc>
          <w:tcPr>
            <w:tcW w:w="7371" w:type="dxa"/>
            <w:gridSpan w:val="4"/>
          </w:tcPr>
          <w:p w14:paraId="2BE3234B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68B81200" w14:textId="77777777" w:rsidTr="005E6029">
        <w:tc>
          <w:tcPr>
            <w:tcW w:w="425" w:type="dxa"/>
          </w:tcPr>
          <w:p w14:paraId="4565C1D5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2.</w:t>
            </w:r>
          </w:p>
        </w:tc>
        <w:tc>
          <w:tcPr>
            <w:tcW w:w="3120" w:type="dxa"/>
          </w:tcPr>
          <w:p w14:paraId="6BC9EF2E" w14:textId="7BE6FEC9" w:rsidR="00293C68" w:rsidRPr="005242A5" w:rsidRDefault="00752617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52617">
              <w:rPr>
                <w:lang w:val="uk"/>
              </w:rPr>
              <w:t xml:space="preserve">Дата народження кандидата </w:t>
            </w:r>
            <w:r w:rsidR="00293C68" w:rsidRPr="005242A5">
              <w:rPr>
                <w:rFonts w:ascii="Times New Roman" w:hAnsi="Times New Roman" w:cs="Times New Roman"/>
              </w:rPr>
              <w:t>D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3C68" w:rsidRPr="005242A5">
              <w:rPr>
                <w:rFonts w:ascii="Times New Roman" w:hAnsi="Times New Roman" w:cs="Times New Roman"/>
              </w:rPr>
              <w:t>urodzenia kandydata</w:t>
            </w:r>
          </w:p>
        </w:tc>
        <w:tc>
          <w:tcPr>
            <w:tcW w:w="7371" w:type="dxa"/>
            <w:gridSpan w:val="4"/>
          </w:tcPr>
          <w:p w14:paraId="3CE999A5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02938C7F" w14:textId="77777777" w:rsidTr="005E6029">
        <w:tc>
          <w:tcPr>
            <w:tcW w:w="425" w:type="dxa"/>
          </w:tcPr>
          <w:p w14:paraId="789779A4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3.</w:t>
            </w:r>
          </w:p>
        </w:tc>
        <w:tc>
          <w:tcPr>
            <w:tcW w:w="3120" w:type="dxa"/>
          </w:tcPr>
          <w:p w14:paraId="66227B24" w14:textId="77777777" w:rsidR="00EF1F30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Номер PESEL кандидата</w:t>
            </w:r>
          </w:p>
          <w:p w14:paraId="1BB7958E" w14:textId="77777777" w:rsidR="00936B62" w:rsidRDefault="00936B62" w:rsidP="005E6029">
            <w:pPr>
              <w:pStyle w:val="Akapitzlist"/>
              <w:ind w:left="0"/>
              <w:rPr>
                <w:i/>
                <w:lang w:val="uk"/>
              </w:rPr>
            </w:pPr>
            <w:r w:rsidRPr="005242A5">
              <w:rPr>
                <w:i/>
                <w:lang w:val="uk"/>
              </w:rPr>
              <w:t>за відсутності PESEL, серії та номера паспорта або іншого документа, що підтверджує особу</w:t>
            </w:r>
          </w:p>
          <w:p w14:paraId="6CF11936" w14:textId="77777777" w:rsidR="00293C68" w:rsidRPr="005242A5" w:rsidRDefault="00293C68" w:rsidP="00293C6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PESEL kandydata</w:t>
            </w:r>
          </w:p>
          <w:p w14:paraId="53DB09F0" w14:textId="78612865" w:rsidR="00293C68" w:rsidRPr="005242A5" w:rsidRDefault="00293C68" w:rsidP="00293C68">
            <w:pPr>
              <w:pStyle w:val="Akapitzlist"/>
              <w:ind w:left="0"/>
              <w:rPr>
                <w:rFonts w:ascii="Times New Roman" w:hAnsi="Times New Roman" w:cs="Times New Roman"/>
                <w:i/>
              </w:rPr>
            </w:pPr>
            <w:r w:rsidRPr="005242A5">
              <w:rPr>
                <w:rFonts w:ascii="Times New Roman" w:hAnsi="Times New Roman" w:cs="Times New Roman"/>
                <w:i/>
              </w:rPr>
              <w:t>w przypadku braku PESEL serię i numer paszportu lub innego dokumentu potwierdzającego tożsamość</w:t>
            </w:r>
          </w:p>
        </w:tc>
        <w:tc>
          <w:tcPr>
            <w:tcW w:w="7371" w:type="dxa"/>
            <w:gridSpan w:val="4"/>
          </w:tcPr>
          <w:p w14:paraId="151931AE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4A28D482" w14:textId="77777777" w:rsidTr="005E6029">
        <w:tc>
          <w:tcPr>
            <w:tcW w:w="425" w:type="dxa"/>
            <w:vMerge w:val="restart"/>
          </w:tcPr>
          <w:p w14:paraId="7181A506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4.</w:t>
            </w:r>
          </w:p>
        </w:tc>
        <w:tc>
          <w:tcPr>
            <w:tcW w:w="3120" w:type="dxa"/>
            <w:vMerge w:val="restart"/>
          </w:tcPr>
          <w:p w14:paraId="2BAD9703" w14:textId="77777777" w:rsidR="00EF1F30" w:rsidRDefault="00936B62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Ім'я (імена) та прізвища батьків кандидата</w:t>
            </w:r>
          </w:p>
          <w:p w14:paraId="15A4BC90" w14:textId="3D871114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Imię/Imiona i Nazwiska rodziców kandydata</w:t>
            </w:r>
          </w:p>
        </w:tc>
        <w:tc>
          <w:tcPr>
            <w:tcW w:w="1701" w:type="dxa"/>
            <w:gridSpan w:val="2"/>
          </w:tcPr>
          <w:p w14:paraId="6BE2A193" w14:textId="5A2E4EF6" w:rsidR="00EF1F30" w:rsidRPr="00293C68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Мати</w:t>
            </w:r>
            <w:r w:rsidR="00293C68">
              <w:t xml:space="preserve"> / </w:t>
            </w:r>
            <w:r w:rsidR="00293C68" w:rsidRPr="005242A5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5670" w:type="dxa"/>
            <w:gridSpan w:val="2"/>
          </w:tcPr>
          <w:p w14:paraId="705D6642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68D34A02" w14:textId="77777777" w:rsidTr="005E6029">
        <w:tc>
          <w:tcPr>
            <w:tcW w:w="425" w:type="dxa"/>
            <w:vMerge/>
          </w:tcPr>
          <w:p w14:paraId="1B6D53AC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4C2FBC29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5E524018" w14:textId="76E00A8B" w:rsidR="00EF1F30" w:rsidRPr="00293C68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Батько</w:t>
            </w:r>
            <w:r w:rsidR="00293C68">
              <w:t xml:space="preserve"> / </w:t>
            </w:r>
            <w:r w:rsidR="00293C68" w:rsidRPr="005242A5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5670" w:type="dxa"/>
            <w:gridSpan w:val="2"/>
          </w:tcPr>
          <w:p w14:paraId="1471B256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14:paraId="530E67D2" w14:textId="77777777" w:rsidTr="005E6029">
        <w:tc>
          <w:tcPr>
            <w:tcW w:w="425" w:type="dxa"/>
            <w:vMerge w:val="restart"/>
          </w:tcPr>
          <w:p w14:paraId="0CCB147C" w14:textId="77777777" w:rsidR="00EF1F30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5.</w:t>
            </w:r>
          </w:p>
        </w:tc>
        <w:tc>
          <w:tcPr>
            <w:tcW w:w="3120" w:type="dxa"/>
            <w:vMerge w:val="restart"/>
          </w:tcPr>
          <w:p w14:paraId="0814B37E" w14:textId="77777777" w:rsidR="00EF1F30" w:rsidRDefault="00936B62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Адреса місця проживання батьків і кандидата</w:t>
            </w:r>
            <w:r w:rsidR="00025F50">
              <w:rPr>
                <w:rStyle w:val="Odwoanieprzypisudolnego"/>
                <w:lang w:val="uk"/>
              </w:rPr>
              <w:footnoteReference w:id="1"/>
            </w:r>
          </w:p>
          <w:p w14:paraId="65DD7FC8" w14:textId="1D369BCD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Adres miejsca zamieszkania rodziców i kandydata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402" w:type="dxa"/>
            <w:gridSpan w:val="3"/>
          </w:tcPr>
          <w:p w14:paraId="7D7C1855" w14:textId="3D8CF689" w:rsidR="00EF1F30" w:rsidRPr="00293C68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Поштовий індекс</w:t>
            </w:r>
            <w:r w:rsidR="00293C68">
              <w:t xml:space="preserve"> / </w:t>
            </w:r>
            <w:r w:rsidR="00293C68" w:rsidRPr="005242A5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969" w:type="dxa"/>
          </w:tcPr>
          <w:p w14:paraId="1CBE7EAD" w14:textId="77777777" w:rsidR="00EF1F30" w:rsidRPr="005242A5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F30" w14:paraId="1C3CDDFA" w14:textId="77777777" w:rsidTr="005E6029">
        <w:tc>
          <w:tcPr>
            <w:tcW w:w="425" w:type="dxa"/>
            <w:vMerge/>
          </w:tcPr>
          <w:p w14:paraId="6AB1CD3C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421B70DB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14:paraId="31C55747" w14:textId="284BBA81" w:rsidR="00EF1F30" w:rsidRPr="00293C68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Місцевості</w:t>
            </w:r>
            <w:r w:rsidR="00293C68">
              <w:t xml:space="preserve"> / </w:t>
            </w:r>
            <w:r w:rsidR="00293C68" w:rsidRPr="005242A5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969" w:type="dxa"/>
          </w:tcPr>
          <w:p w14:paraId="7AB210D6" w14:textId="77777777" w:rsidR="00EF1F30" w:rsidRPr="005242A5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F30" w14:paraId="4C3B8E9C" w14:textId="77777777" w:rsidTr="005E6029">
        <w:tc>
          <w:tcPr>
            <w:tcW w:w="425" w:type="dxa"/>
            <w:vMerge/>
          </w:tcPr>
          <w:p w14:paraId="661C7997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6D71716A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14:paraId="3418EE5D" w14:textId="11191ADE" w:rsidR="00EF1F30" w:rsidRPr="00293C68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t>Вулиця</w:t>
            </w:r>
            <w:r w:rsidR="00293C68">
              <w:t xml:space="preserve"> / </w:t>
            </w:r>
            <w:r w:rsidR="00293C68" w:rsidRPr="005242A5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3969" w:type="dxa"/>
          </w:tcPr>
          <w:p w14:paraId="3B7D2D31" w14:textId="77777777" w:rsidR="00EF1F30" w:rsidRPr="005242A5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F30" w14:paraId="06EF98E1" w14:textId="77777777" w:rsidTr="005E6029">
        <w:tc>
          <w:tcPr>
            <w:tcW w:w="425" w:type="dxa"/>
            <w:vMerge/>
          </w:tcPr>
          <w:p w14:paraId="23DAE066" w14:textId="77777777" w:rsidR="00EF1F30" w:rsidRPr="005242A5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1EDF67D9" w14:textId="77777777" w:rsidR="00EF1F30" w:rsidRPr="005242A5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14:paraId="57DF6EE0" w14:textId="77777777" w:rsidR="00EF1F30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Номер будинку/номер квартири</w:t>
            </w:r>
          </w:p>
          <w:p w14:paraId="7B9FAB8C" w14:textId="31AD61AA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Numer domu/numer mieszkania</w:t>
            </w:r>
          </w:p>
        </w:tc>
        <w:tc>
          <w:tcPr>
            <w:tcW w:w="3969" w:type="dxa"/>
          </w:tcPr>
          <w:p w14:paraId="37851125" w14:textId="77777777" w:rsidR="00EF1F30" w:rsidRPr="005242A5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B62" w14:paraId="2E9CDEDF" w14:textId="77777777" w:rsidTr="005E6029">
        <w:tc>
          <w:tcPr>
            <w:tcW w:w="425" w:type="dxa"/>
            <w:vMerge w:val="restart"/>
          </w:tcPr>
          <w:p w14:paraId="30C89A73" w14:textId="77777777" w:rsidR="00936B62" w:rsidRPr="005242A5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242A5">
              <w:rPr>
                <w:lang w:val="uk"/>
              </w:rPr>
              <w:lastRenderedPageBreak/>
              <w:t>6.</w:t>
            </w:r>
          </w:p>
        </w:tc>
        <w:tc>
          <w:tcPr>
            <w:tcW w:w="3120" w:type="dxa"/>
            <w:vMerge w:val="restart"/>
          </w:tcPr>
          <w:p w14:paraId="1CCDB78C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Адреса електронної пошти та номери телефонів батьків кандидата – якщо вони у них є</w:t>
            </w:r>
          </w:p>
          <w:p w14:paraId="1AD9F5C9" w14:textId="1B074476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 xml:space="preserve">Adres poczty elektronicznej </w:t>
            </w:r>
            <w:r w:rsidRPr="005242A5">
              <w:rPr>
                <w:rFonts w:ascii="Times New Roman" w:hAnsi="Times New Roman" w:cs="Times New Roman"/>
              </w:rPr>
              <w:br/>
              <w:t>i numery telefonów rodziców kandydata- o ile je posiadają</w:t>
            </w:r>
          </w:p>
        </w:tc>
        <w:tc>
          <w:tcPr>
            <w:tcW w:w="850" w:type="dxa"/>
            <w:vMerge w:val="restart"/>
          </w:tcPr>
          <w:p w14:paraId="1636F2D5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Мати</w:t>
            </w:r>
          </w:p>
          <w:p w14:paraId="36B6E8DA" w14:textId="550E90A5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2552" w:type="dxa"/>
            <w:gridSpan w:val="2"/>
          </w:tcPr>
          <w:p w14:paraId="67FE0DE1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Телефон для зв'язку</w:t>
            </w:r>
          </w:p>
          <w:p w14:paraId="220FBBF4" w14:textId="186771FE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969" w:type="dxa"/>
          </w:tcPr>
          <w:p w14:paraId="50AA416D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B62" w14:paraId="5B5EA52E" w14:textId="77777777" w:rsidTr="005E6029">
        <w:tc>
          <w:tcPr>
            <w:tcW w:w="425" w:type="dxa"/>
            <w:vMerge/>
          </w:tcPr>
          <w:p w14:paraId="531ED68B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611981EA" w14:textId="77777777" w:rsidR="00936B62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A99CBAB" w14:textId="77777777" w:rsidR="00936B62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0E0861F2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Адреса електронної пошти</w:t>
            </w:r>
          </w:p>
          <w:p w14:paraId="69273AE8" w14:textId="72A24519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3969" w:type="dxa"/>
          </w:tcPr>
          <w:p w14:paraId="210BC3AE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B62" w14:paraId="38BA7E08" w14:textId="77777777" w:rsidTr="005E6029">
        <w:tc>
          <w:tcPr>
            <w:tcW w:w="425" w:type="dxa"/>
            <w:vMerge/>
          </w:tcPr>
          <w:p w14:paraId="58F3ADAD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175AA921" w14:textId="77777777" w:rsidR="00936B62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67A565B2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Батько</w:t>
            </w:r>
          </w:p>
          <w:p w14:paraId="0C172451" w14:textId="4F3B3C5F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2552" w:type="dxa"/>
            <w:gridSpan w:val="2"/>
          </w:tcPr>
          <w:p w14:paraId="4DE39FD3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Телефон для зв'язку</w:t>
            </w:r>
          </w:p>
          <w:p w14:paraId="6ED8FC48" w14:textId="30773A5E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969" w:type="dxa"/>
          </w:tcPr>
          <w:p w14:paraId="15535397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B62" w14:paraId="58522941" w14:textId="77777777" w:rsidTr="005E6029">
        <w:tc>
          <w:tcPr>
            <w:tcW w:w="425" w:type="dxa"/>
            <w:vMerge/>
          </w:tcPr>
          <w:p w14:paraId="6581B8E5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3C9F07AD" w14:textId="77777777" w:rsidR="00936B62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BF6538F" w14:textId="77777777" w:rsidR="00936B62" w:rsidRPr="005242A5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620CF53B" w14:textId="77777777" w:rsidR="00936B62" w:rsidRDefault="005E6029" w:rsidP="005E6029">
            <w:pPr>
              <w:pStyle w:val="Akapitzlist"/>
              <w:ind w:left="0"/>
              <w:rPr>
                <w:lang w:val="uk"/>
              </w:rPr>
            </w:pPr>
            <w:r w:rsidRPr="005242A5">
              <w:rPr>
                <w:lang w:val="uk"/>
              </w:rPr>
              <w:t>Адреса електронної пошти</w:t>
            </w:r>
          </w:p>
          <w:p w14:paraId="73F07B60" w14:textId="2628CF0C" w:rsidR="00293C68" w:rsidRPr="005242A5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242A5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3969" w:type="dxa"/>
          </w:tcPr>
          <w:p w14:paraId="6BB9F753" w14:textId="77777777" w:rsidR="00936B62" w:rsidRPr="005242A5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9FFD10" w14:textId="77777777" w:rsidR="009D3F48" w:rsidRDefault="009D3F48" w:rsidP="005242A5">
      <w:pPr>
        <w:spacing w:after="0"/>
        <w:jc w:val="both"/>
        <w:rPr>
          <w:rFonts w:ascii="Times New Roman" w:hAnsi="Times New Roman" w:cs="Times New Roman"/>
        </w:rPr>
      </w:pPr>
    </w:p>
    <w:p w14:paraId="03BC195F" w14:textId="2CA489BD" w:rsidR="009D3F48" w:rsidRPr="00CF493A" w:rsidRDefault="009D3F48" w:rsidP="005242A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b/>
          <w:lang w:val="uk"/>
        </w:rPr>
        <w:t>Буква</w:t>
      </w:r>
      <w:r w:rsidR="00CF493A">
        <w:rPr>
          <w:b/>
        </w:rPr>
        <w:t xml:space="preserve"> / </w:t>
      </w:r>
      <w:r w:rsidR="00CF493A">
        <w:rPr>
          <w:rFonts w:ascii="Times New Roman" w:hAnsi="Times New Roman" w:cs="Times New Roman"/>
          <w:b/>
        </w:rPr>
        <w:t>Pouczenie</w:t>
      </w:r>
    </w:p>
    <w:p w14:paraId="45048D8D" w14:textId="76B437AF" w:rsidR="00026E6A" w:rsidRPr="00026E6A" w:rsidRDefault="00026E6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lang w:val="uk"/>
        </w:rPr>
        <w:t xml:space="preserve">1) Адміністратором Ваших Персональних даних (ADO) є </w:t>
      </w:r>
      <w:r>
        <w:rPr>
          <w:lang w:val="uk"/>
        </w:rPr>
        <w:t>Школа</w:t>
      </w:r>
      <w:r w:rsidRPr="00026E6A">
        <w:rPr>
          <w:lang w:val="uk"/>
        </w:rPr>
        <w:t>, до якої</w:t>
      </w:r>
      <w:r>
        <w:rPr>
          <w:lang w:val="uk"/>
        </w:rPr>
        <w:t xml:space="preserve"> </w:t>
      </w:r>
      <w:r w:rsidRPr="00026E6A">
        <w:rPr>
          <w:lang w:val="uk"/>
        </w:rPr>
        <w:t xml:space="preserve"> подається заявка</w:t>
      </w:r>
      <w:r>
        <w:rPr>
          <w:lang w:val="uk"/>
        </w:rPr>
        <w:t>.</w:t>
      </w:r>
    </w:p>
    <w:p w14:paraId="3884B2EB" w14:textId="49C021C9" w:rsidR="00FC560F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 xml:space="preserve">Співробітник із захисту даних (DPO), контактний телефон: </w:t>
      </w:r>
      <w:r w:rsidR="00FC560F" w:rsidRPr="00FC560F">
        <w:t>………………………</w:t>
      </w:r>
      <w:r w:rsidR="00FC560F">
        <w:t xml:space="preserve">…  </w:t>
      </w:r>
      <w:r w:rsidRPr="00026E6A">
        <w:rPr>
          <w:lang w:val="uk"/>
        </w:rPr>
        <w:t xml:space="preserve">e-mail: </w:t>
      </w:r>
      <w:r w:rsidR="00FC560F" w:rsidRPr="00FC560F">
        <w:t>………………………</w:t>
      </w:r>
    </w:p>
    <w:p w14:paraId="5372D97A" w14:textId="2D7CEE18" w:rsidR="00CF493A" w:rsidRPr="00026E6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1)</w:t>
      </w:r>
      <w:r w:rsidRPr="00026E6A">
        <w:rPr>
          <w:rFonts w:ascii="Times New Roman" w:hAnsi="Times New Roman" w:cs="Times New Roman"/>
        </w:rPr>
        <w:tab/>
        <w:t xml:space="preserve">Administratorem Danych Osobowych (ADO) Pana/Pani jest </w:t>
      </w:r>
      <w:r>
        <w:rPr>
          <w:rFonts w:ascii="Times New Roman" w:hAnsi="Times New Roman" w:cs="Times New Roman"/>
        </w:rPr>
        <w:t>Szkoła</w:t>
      </w:r>
      <w:r w:rsidRPr="00026E6A">
        <w:rPr>
          <w:rFonts w:ascii="Times New Roman" w:hAnsi="Times New Roman" w:cs="Times New Roman"/>
        </w:rPr>
        <w:t>, do które</w:t>
      </w:r>
      <w:r>
        <w:rPr>
          <w:rFonts w:ascii="Times New Roman" w:hAnsi="Times New Roman" w:cs="Times New Roman"/>
        </w:rPr>
        <w:t>j</w:t>
      </w:r>
      <w:r w:rsidRPr="00026E6A">
        <w:rPr>
          <w:rFonts w:ascii="Times New Roman" w:hAnsi="Times New Roman" w:cs="Times New Roman"/>
        </w:rPr>
        <w:t xml:space="preserve"> wniosek jest składany</w:t>
      </w:r>
      <w:r>
        <w:rPr>
          <w:rFonts w:ascii="Times New Roman" w:hAnsi="Times New Roman" w:cs="Times New Roman"/>
        </w:rPr>
        <w:t xml:space="preserve">. </w:t>
      </w:r>
      <w:r w:rsidRPr="00026E6A">
        <w:rPr>
          <w:rFonts w:ascii="Times New Roman" w:hAnsi="Times New Roman" w:cs="Times New Roman"/>
        </w:rPr>
        <w:t xml:space="preserve">Inspektor Ochrony Danych (IOD), tel. kontaktowy: </w:t>
      </w:r>
      <w:r w:rsidR="00FC560F" w:rsidRPr="00FC560F">
        <w:t>……………………</w:t>
      </w:r>
      <w:r w:rsidR="00FC560F">
        <w:t xml:space="preserve">… </w:t>
      </w:r>
      <w:r w:rsidRPr="00026E6A">
        <w:rPr>
          <w:rFonts w:ascii="Times New Roman" w:hAnsi="Times New Roman" w:cs="Times New Roman"/>
        </w:rPr>
        <w:t xml:space="preserve">e-mail: </w:t>
      </w:r>
      <w:r w:rsidR="00FC560F" w:rsidRPr="00FC560F">
        <w:t>…………………………</w:t>
      </w:r>
    </w:p>
    <w:p w14:paraId="42DC09E5" w14:textId="783DEE1C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2) Ваші персональні дані обробляються на основі статті 6(1)(.c) і, відповідно, відповідно, відповідно до статті 9(2)(g</w:t>
      </w:r>
      <w:r>
        <w:rPr>
          <w:lang w:val="uk"/>
        </w:rPr>
        <w:t xml:space="preserve">) GDPR з метою проведення процедури набору в школу </w:t>
      </w:r>
      <w:r w:rsidRPr="00026E6A">
        <w:rPr>
          <w:lang w:val="uk"/>
        </w:rPr>
        <w:t xml:space="preserve"> та виконання дидактичних, освітніх та турботливих завдань на основі </w:t>
      </w:r>
      <w:r>
        <w:rPr>
          <w:lang w:val="uk"/>
        </w:rPr>
        <w:t>Закону про шкільну освіту та Закону про шкільну освіту.</w:t>
      </w:r>
    </w:p>
    <w:p w14:paraId="7AE496C3" w14:textId="09611B41" w:rsidR="00CF493A" w:rsidRPr="00026E6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2)</w:t>
      </w:r>
      <w:r w:rsidRPr="00026E6A">
        <w:rPr>
          <w:rFonts w:ascii="Times New Roman" w:hAnsi="Times New Roman" w:cs="Times New Roman"/>
        </w:rPr>
        <w:tab/>
        <w:t xml:space="preserve">Pana/Pani dane osobowe są przetwarzane na podstawie art. 6 ust. 1 lit. c oraz odpowiednio na podstawie art. 9 ust. 2 lit. g  RODO w celu przeprowadzenia postępowania rekrutacyjnego </w:t>
      </w:r>
      <w:r>
        <w:rPr>
          <w:rFonts w:ascii="Times New Roman" w:hAnsi="Times New Roman" w:cs="Times New Roman"/>
        </w:rPr>
        <w:t>szkoły</w:t>
      </w:r>
      <w:r w:rsidRPr="00026E6A">
        <w:rPr>
          <w:rFonts w:ascii="Times New Roman" w:hAnsi="Times New Roman" w:cs="Times New Roman"/>
        </w:rPr>
        <w:t xml:space="preserve"> oraz realizacji zadań dydaktycznych, wychowawczych i opiekuńczych na podstawie ustawy </w:t>
      </w:r>
      <w:r>
        <w:rPr>
          <w:rFonts w:ascii="Times New Roman" w:hAnsi="Times New Roman" w:cs="Times New Roman"/>
        </w:rPr>
        <w:t>prawo oświatowe i ustawy o systemie oświaty.</w:t>
      </w:r>
    </w:p>
    <w:p w14:paraId="26285B7E" w14:textId="7969ECB0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3) Ваші персональні дані можуть бути надані одержувачам наступних даних у значенні пункту 9 статті 4 GDPR,</w:t>
      </w:r>
      <w:r w:rsidR="007E601E">
        <w:rPr>
          <w:lang w:val="uk"/>
        </w:rPr>
        <w:t xml:space="preserve"> керівному органу</w:t>
      </w:r>
      <w:r w:rsidRPr="00026E6A">
        <w:rPr>
          <w:lang w:val="uk"/>
        </w:rPr>
        <w:t>, постачальнику програмного забезпечення та ІТ-підтримки. Персональні дані можуть передаватися органам державної влади, органам правового захисту (поліції, прокуратурі, суду) або органам місцевого самоврядування у зв'язку з провадженням;</w:t>
      </w:r>
    </w:p>
    <w:p w14:paraId="6FAA2355" w14:textId="1FEE217A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3)</w:t>
      </w:r>
      <w:r w:rsidRPr="00026E6A">
        <w:rPr>
          <w:rFonts w:ascii="Times New Roman" w:hAnsi="Times New Roman" w:cs="Times New Roman"/>
        </w:rPr>
        <w:tab/>
        <w:t xml:space="preserve">Pana/Pani dane osobowe mogą być udostępniane następującym odbiorcom danych w rozumieniu art. 4 pkt. 9 RODO: </w:t>
      </w:r>
      <w:r>
        <w:rPr>
          <w:rFonts w:ascii="Times New Roman" w:hAnsi="Times New Roman" w:cs="Times New Roman"/>
        </w:rPr>
        <w:t>organ prowadzący</w:t>
      </w:r>
      <w:r w:rsidRPr="00026E6A">
        <w:rPr>
          <w:rFonts w:ascii="Times New Roman" w:hAnsi="Times New Roman" w:cs="Times New Roman"/>
        </w:rPr>
        <w:t>, dostawcą oprogramowania i wsparcia IT. Dane osobowe mogą być przekazywane organom państwowym, organom ochrony prawnej (Policja, Prokuratura, Sąd) lub organom samorządu terytorialnego w związku z prowadzonym postępowaniem;</w:t>
      </w:r>
    </w:p>
    <w:p w14:paraId="754AA9F1" w14:textId="132240D0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4) ваші персональні дані не будуть передані в третю країну або міжнародну організацію;</w:t>
      </w:r>
    </w:p>
    <w:p w14:paraId="241D1F31" w14:textId="37195A9A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4)</w:t>
      </w:r>
      <w:r w:rsidRPr="00026E6A">
        <w:rPr>
          <w:rFonts w:ascii="Times New Roman" w:hAnsi="Times New Roman" w:cs="Times New Roman"/>
        </w:rPr>
        <w:tab/>
        <w:t>Pana/Pani dane osobowe nie będą przekazywane do państwa trzeciego ani do organizacji międzynarodowej;</w:t>
      </w:r>
    </w:p>
    <w:p w14:paraId="115A32F8" w14:textId="6A3EB087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5) Ваші персональні дані будуть оброблятися тільки протягом періоду, необхідного для досягнення цілей обробки, не довше, ніж до кінця</w:t>
      </w:r>
      <w:r>
        <w:rPr>
          <w:lang w:val="uk"/>
        </w:rPr>
        <w:t xml:space="preserve"> періоду навчання і архівування протягом 50 років після його завершення.</w:t>
      </w:r>
    </w:p>
    <w:p w14:paraId="02072914" w14:textId="5D2F08BA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5)</w:t>
      </w:r>
      <w:r w:rsidRPr="00026E6A">
        <w:rPr>
          <w:rFonts w:ascii="Times New Roman" w:hAnsi="Times New Roman" w:cs="Times New Roman"/>
        </w:rPr>
        <w:tab/>
        <w:t>Pana/Pani dane osobowe będą przetwarzane wyłącznie przez okres niezbędny do realizacji celów przetwarzania, nie dłużej niż do końca okresu</w:t>
      </w:r>
      <w:r>
        <w:rPr>
          <w:rFonts w:ascii="Times New Roman" w:hAnsi="Times New Roman" w:cs="Times New Roman"/>
        </w:rPr>
        <w:t xml:space="preserve"> nauki oraz archiwizacji przez 50 lat po jej zakończeniu.</w:t>
      </w:r>
    </w:p>
    <w:p w14:paraId="66A6EAC5" w14:textId="608EDB2B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6) Ви маєте право на доступ до своїх персональних даних і виправлення, видалення або обмеження обробки або право заперечувати проти обробки, а також право на передачу даних;</w:t>
      </w:r>
    </w:p>
    <w:p w14:paraId="637ADA29" w14:textId="44C5A56E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6)</w:t>
      </w:r>
      <w:r w:rsidRPr="00026E6A">
        <w:rPr>
          <w:rFonts w:ascii="Times New Roman" w:hAnsi="Times New Roman" w:cs="Times New Roman"/>
        </w:rPr>
        <w:tab/>
        <w:t>Przysługuje Panu/Pani prawo dostępu do treści swoich danych osobowych oraz ich sprostowania, usunięcia lub ograniczenia przetwarzania lub prawo do wniesienia sprzeciwu wobec przetwarzania, a także prawo do przenoszenia danych;</w:t>
      </w:r>
    </w:p>
    <w:p w14:paraId="323BCCF9" w14:textId="52998D5A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 xml:space="preserve">7) Ви маєте право подати скаргу до Президента Управління із захисту персональних даних (PUODO), Stawki 2, 00-193 Варшава; телефон: 22 531 03 00, факс. 22 531 03 01, e-mail: kancelaria@uodo.gov.pl; </w:t>
      </w:r>
    </w:p>
    <w:p w14:paraId="67D0A6E9" w14:textId="3798FDA6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lastRenderedPageBreak/>
        <w:t>7)</w:t>
      </w:r>
      <w:r w:rsidRPr="00026E6A">
        <w:rPr>
          <w:rFonts w:ascii="Times New Roman" w:hAnsi="Times New Roman" w:cs="Times New Roman"/>
        </w:rPr>
        <w:tab/>
        <w:t xml:space="preserve">ma Pan/Pani prawo wniesienia skargi do Prezesa Urzędu Ochrony Danych Osobowych (PUODO), ul. Stawki 2, 00-193 Warszawa; tel. 22 531 03 00, fax. 22 531 03 01, e-mail: kancelaria@uodo.gov.pl ; </w:t>
      </w:r>
    </w:p>
    <w:p w14:paraId="3B3342A0" w14:textId="03478CF8" w:rsidR="00026E6A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8) надання ваших персональних даних є статутним обов'язком і є необхідним для проведення процедури набору персоналу. Відмова від надання вами даних призведе до нездатності дитини брати участь в процесі підбору персоналу.</w:t>
      </w:r>
    </w:p>
    <w:p w14:paraId="6AF7BA64" w14:textId="52D6CA63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8)</w:t>
      </w:r>
      <w:r w:rsidRPr="00026E6A">
        <w:rPr>
          <w:rFonts w:ascii="Times New Roman" w:hAnsi="Times New Roman" w:cs="Times New Roman"/>
        </w:rPr>
        <w:tab/>
        <w:t>podanie przez Pana/Panią danych osobowych jest obowiązkiem ustawowym i jest niezbędne w celu przeprowadzenia postępowania rekrutacyjnego. Odmowa udostępnienia danych przez Pana/Panią spowoduje brak możliwości udziału dziecka w procesie rekrutacji.</w:t>
      </w:r>
    </w:p>
    <w:p w14:paraId="1D719580" w14:textId="626B4F7B" w:rsidR="005F531C" w:rsidRDefault="00026E6A" w:rsidP="00026E6A">
      <w:pPr>
        <w:spacing w:after="0"/>
        <w:jc w:val="both"/>
        <w:rPr>
          <w:lang w:val="uk"/>
        </w:rPr>
      </w:pPr>
      <w:r w:rsidRPr="00026E6A">
        <w:rPr>
          <w:lang w:val="uk"/>
        </w:rPr>
        <w:t>9) Ваші персональні дані не підлягатимуть автоматизованим процесам прийняття рішень, включаючи профілювання під час здійснення цього процесу підбору персоналу.</w:t>
      </w:r>
    </w:p>
    <w:p w14:paraId="100BF871" w14:textId="77777777" w:rsidR="00CF493A" w:rsidRDefault="00CF493A" w:rsidP="00CF493A">
      <w:pPr>
        <w:spacing w:after="0"/>
        <w:jc w:val="both"/>
        <w:rPr>
          <w:rFonts w:ascii="Times New Roman" w:hAnsi="Times New Roman" w:cs="Times New Roman"/>
        </w:rPr>
      </w:pPr>
      <w:r w:rsidRPr="00026E6A">
        <w:rPr>
          <w:rFonts w:ascii="Times New Roman" w:hAnsi="Times New Roman" w:cs="Times New Roman"/>
        </w:rPr>
        <w:t>9)</w:t>
      </w:r>
      <w:r w:rsidRPr="00026E6A">
        <w:rPr>
          <w:rFonts w:ascii="Times New Roman" w:hAnsi="Times New Roman" w:cs="Times New Roman"/>
        </w:rPr>
        <w:tab/>
        <w:t>Pana/Pani dane osobowe nie będą podlegały zautomatyzowanym procesom podejmowania decyzji, w tym profilowaniu przy realizacji niniejszego procesu rekrutacji.</w:t>
      </w:r>
    </w:p>
    <w:p w14:paraId="49D51ED0" w14:textId="77777777" w:rsidR="00CF493A" w:rsidRPr="00CF493A" w:rsidRDefault="00CF493A" w:rsidP="00026E6A">
      <w:pPr>
        <w:spacing w:after="0"/>
        <w:jc w:val="both"/>
        <w:rPr>
          <w:rFonts w:ascii="Times New Roman" w:hAnsi="Times New Roman" w:cs="Times New Roman"/>
        </w:rPr>
      </w:pPr>
    </w:p>
    <w:p w14:paraId="298110C4" w14:textId="77777777" w:rsidR="005F531C" w:rsidRPr="003154E7" w:rsidRDefault="005F531C" w:rsidP="009D3F48">
      <w:pPr>
        <w:spacing w:after="0"/>
        <w:jc w:val="both"/>
        <w:rPr>
          <w:rFonts w:ascii="Times New Roman" w:hAnsi="Times New Roman" w:cs="Times New Roman"/>
          <w:lang w:val="uk"/>
        </w:rPr>
      </w:pPr>
    </w:p>
    <w:p w14:paraId="576CEAB2" w14:textId="51CB3397" w:rsidR="009D3F48" w:rsidRPr="00CF493A" w:rsidRDefault="009D3F48" w:rsidP="009D3F4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b/>
          <w:lang w:val="uk"/>
        </w:rPr>
        <w:t>Декларації заявника</w:t>
      </w:r>
      <w:r w:rsidR="00CF493A">
        <w:rPr>
          <w:b/>
        </w:rPr>
        <w:t xml:space="preserve"> / </w:t>
      </w:r>
      <w:r w:rsidR="00CF493A">
        <w:rPr>
          <w:rFonts w:ascii="Times New Roman" w:hAnsi="Times New Roman" w:cs="Times New Roman"/>
          <w:b/>
        </w:rPr>
        <w:t>Oświadczenia wnioskodawcy</w:t>
      </w:r>
    </w:p>
    <w:p w14:paraId="2C8F9FD5" w14:textId="04112A15" w:rsidR="00A83BA4" w:rsidRPr="00CF493A" w:rsidRDefault="00A83BA4" w:rsidP="00026E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83BA4">
        <w:rPr>
          <w:lang w:val="uk"/>
        </w:rPr>
        <w:t>Я усвідомлюю кримінальну відповідальність за неправдиву заяву</w:t>
      </w:r>
      <w:r>
        <w:rPr>
          <w:lang w:val="uk"/>
        </w:rPr>
        <w:t>.</w:t>
      </w:r>
    </w:p>
    <w:p w14:paraId="21882419" w14:textId="708B5596" w:rsidR="00CF493A" w:rsidRPr="00CF493A" w:rsidRDefault="00CF493A" w:rsidP="00CF493A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A83BA4">
        <w:rPr>
          <w:rFonts w:ascii="Times New Roman" w:hAnsi="Times New Roman" w:cs="Times New Roman"/>
        </w:rPr>
        <w:t>Jestem świadomy odpowiedzialności karnej za złożenie fałszywego oświadczenia</w:t>
      </w:r>
      <w:r>
        <w:rPr>
          <w:rFonts w:ascii="Times New Roman" w:hAnsi="Times New Roman" w:cs="Times New Roman"/>
        </w:rPr>
        <w:t>.</w:t>
      </w:r>
    </w:p>
    <w:p w14:paraId="7AB51EB1" w14:textId="5F3CA535" w:rsidR="009D3F48" w:rsidRPr="00CF493A" w:rsidRDefault="009D3F48" w:rsidP="00026E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lang w:val="uk"/>
        </w:rPr>
        <w:t>Під загрозою кримінальної відповідальності заявляю, що дані, наведені в заяві та додатках до заяви, узгоджуються з поточним станом справ.</w:t>
      </w:r>
    </w:p>
    <w:p w14:paraId="349AB99F" w14:textId="73301AB3" w:rsidR="00CF493A" w:rsidRPr="00CF493A" w:rsidRDefault="00CF493A" w:rsidP="00CF493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pod rygorem odpowiedzialności karnej, że podane we wniosku oraz załącznikach do wniosku dane są zgodne z aktualnym stanem faktycznym.</w:t>
      </w:r>
    </w:p>
    <w:p w14:paraId="105D74D0" w14:textId="3CAA709C" w:rsidR="00026E6A" w:rsidRPr="00CF493A" w:rsidRDefault="00026E6A" w:rsidP="00026E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lang w:val="uk"/>
        </w:rPr>
        <w:t xml:space="preserve">Ми заявляємо, що відповідно до </w:t>
      </w:r>
      <w:r w:rsidRPr="00026E6A">
        <w:rPr>
          <w:lang w:val="uk"/>
        </w:rPr>
        <w:t>пункту 2</w:t>
      </w:r>
      <w:r>
        <w:rPr>
          <w:lang w:val="uk"/>
        </w:rPr>
        <w:t xml:space="preserve"> статті 97  Закону від </w:t>
      </w:r>
      <w:r w:rsidRPr="00026E6A">
        <w:rPr>
          <w:lang w:val="uk"/>
        </w:rPr>
        <w:t>25 лютого 1964 року, Кодексу про сім'ю та опіку</w:t>
      </w:r>
      <w:r>
        <w:rPr>
          <w:lang w:val="uk"/>
        </w:rPr>
        <w:t>,  ми спільно вирішили записати дитину до обраної школи.</w:t>
      </w:r>
    </w:p>
    <w:p w14:paraId="5FAC46A5" w14:textId="77777777" w:rsidR="00CF493A" w:rsidRPr="00026E6A" w:rsidRDefault="00CF493A" w:rsidP="00CF493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iż zgodnie z art. 97 </w:t>
      </w:r>
      <w:r w:rsidRPr="00026E6A">
        <w:rPr>
          <w:rFonts w:ascii="Times New Roman" w:hAnsi="Times New Roman" w:cs="Times New Roman"/>
        </w:rPr>
        <w:t>§  2</w:t>
      </w:r>
      <w:r>
        <w:rPr>
          <w:rFonts w:ascii="Times New Roman" w:hAnsi="Times New Roman" w:cs="Times New Roman"/>
        </w:rPr>
        <w:t xml:space="preserve"> ustawy </w:t>
      </w:r>
      <w:r w:rsidRPr="00026E6A">
        <w:rPr>
          <w:rFonts w:ascii="Times New Roman" w:hAnsi="Times New Roman" w:cs="Times New Roman"/>
        </w:rPr>
        <w:t>z dnia 25 lutego 1964 r.</w:t>
      </w:r>
      <w:r>
        <w:rPr>
          <w:rFonts w:ascii="Times New Roman" w:hAnsi="Times New Roman" w:cs="Times New Roman"/>
        </w:rPr>
        <w:t xml:space="preserve"> </w:t>
      </w:r>
      <w:r w:rsidRPr="00026E6A">
        <w:rPr>
          <w:rFonts w:ascii="Times New Roman" w:hAnsi="Times New Roman" w:cs="Times New Roman"/>
        </w:rPr>
        <w:t>Kodeks rodzinny i opiekuńczy</w:t>
      </w:r>
      <w:r>
        <w:rPr>
          <w:rFonts w:ascii="Times New Roman" w:hAnsi="Times New Roman" w:cs="Times New Roman"/>
        </w:rPr>
        <w:t xml:space="preserve"> wspólnie podjęliśmy decyzję o zapisaniu dziecka do wybranej szkoły.</w:t>
      </w:r>
    </w:p>
    <w:p w14:paraId="71AEF2FA" w14:textId="77777777" w:rsidR="00CF493A" w:rsidRPr="00CF493A" w:rsidRDefault="00CF493A" w:rsidP="00CF493A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11676550" w14:textId="4AC8231A" w:rsidR="009D3F48" w:rsidRDefault="009D3F48" w:rsidP="009D3F4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7AF76A38" w14:textId="00B2D504" w:rsidR="00026E6A" w:rsidRDefault="00026E6A" w:rsidP="009D3F4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7A2B8DE" w14:textId="689B0240" w:rsidR="00026E6A" w:rsidRDefault="00026E6A" w:rsidP="009D3F4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1DB2423F" w14:textId="77777777" w:rsidR="00026E6A" w:rsidRDefault="00026E6A" w:rsidP="009D3F4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46A66F06" w14:textId="77777777" w:rsidR="009D3F48" w:rsidRDefault="009D3F48" w:rsidP="00CF493A">
      <w:pPr>
        <w:pStyle w:val="Akapitzlist"/>
        <w:spacing w:after="0"/>
        <w:jc w:val="center"/>
        <w:rPr>
          <w:rFonts w:ascii="Times New Roman" w:hAnsi="Times New Roman" w:cs="Times New Roman"/>
        </w:rPr>
      </w:pPr>
      <w:r>
        <w:rPr>
          <w:lang w:val="uk"/>
        </w:rPr>
        <w:t xml:space="preserve">........................... </w:t>
      </w:r>
      <w:r>
        <w:rPr>
          <w:lang w:val="uk"/>
        </w:rPr>
        <w:tab/>
      </w:r>
      <w:r>
        <w:rPr>
          <w:lang w:val="uk"/>
        </w:rPr>
        <w:tab/>
      </w:r>
      <w:r>
        <w:rPr>
          <w:lang w:val="uk"/>
        </w:rPr>
        <w:tab/>
      </w:r>
      <w:r>
        <w:rPr>
          <w:lang w:val="uk"/>
        </w:rPr>
        <w:tab/>
        <w:t xml:space="preserve">     ..............................................</w:t>
      </w:r>
    </w:p>
    <w:p w14:paraId="25F2788C" w14:textId="2EBC4605" w:rsidR="005242A5" w:rsidRPr="00CF493A" w:rsidRDefault="00CF493A" w:rsidP="00CF493A">
      <w:pPr>
        <w:pStyle w:val="Akapitzlist"/>
        <w:spacing w:after="0"/>
        <w:jc w:val="right"/>
        <w:rPr>
          <w:rFonts w:ascii="Times New Roman" w:hAnsi="Times New Roman" w:cs="Times New Roman"/>
          <w:i/>
        </w:rPr>
      </w:pPr>
      <w:proofErr w:type="spellStart"/>
      <w:r w:rsidRPr="00CF493A">
        <w:rPr>
          <w:rFonts w:ascii="Times New Roman" w:hAnsi="Times New Roman" w:cs="Times New Roman"/>
          <w:i/>
        </w:rPr>
        <w:t>дата</w:t>
      </w:r>
      <w:proofErr w:type="spellEnd"/>
      <w:r w:rsidRPr="00CF493A">
        <w:rPr>
          <w:rFonts w:ascii="Times New Roman" w:hAnsi="Times New Roman" w:cs="Times New Roman"/>
          <w:i/>
        </w:rPr>
        <w:t xml:space="preserve"> </w:t>
      </w:r>
      <w:r>
        <w:rPr>
          <w:i/>
        </w:rPr>
        <w:t xml:space="preserve">/ </w:t>
      </w:r>
      <w:r w:rsidRPr="009D3F48">
        <w:rPr>
          <w:rFonts w:ascii="Times New Roman" w:hAnsi="Times New Roman" w:cs="Times New Roman"/>
          <w:i/>
        </w:rPr>
        <w:t>data</w:t>
      </w:r>
      <w:r w:rsidR="009D3F48" w:rsidRPr="009D3F48">
        <w:rPr>
          <w:i/>
          <w:lang w:val="uk"/>
        </w:rPr>
        <w:tab/>
      </w:r>
      <w:r>
        <w:rPr>
          <w:i/>
          <w:lang w:val="uk"/>
        </w:rPr>
        <w:tab/>
      </w:r>
      <w:r>
        <w:rPr>
          <w:i/>
          <w:lang w:val="uk"/>
        </w:rPr>
        <w:tab/>
      </w:r>
      <w:r>
        <w:rPr>
          <w:i/>
          <w:lang w:val="uk"/>
        </w:rPr>
        <w:tab/>
      </w:r>
      <w:r>
        <w:rPr>
          <w:i/>
          <w:lang w:val="uk"/>
        </w:rPr>
        <w:tab/>
      </w:r>
      <w:r w:rsidRPr="00CF493A">
        <w:rPr>
          <w:i/>
          <w:lang w:val="uk"/>
        </w:rPr>
        <w:t xml:space="preserve">розбірливий підпис обох батьків </w:t>
      </w:r>
      <w:r>
        <w:rPr>
          <w:i/>
        </w:rPr>
        <w:t xml:space="preserve">/ </w:t>
      </w:r>
      <w:r>
        <w:rPr>
          <w:i/>
        </w:rPr>
        <w:br/>
      </w:r>
      <w:r w:rsidRPr="009D3F48">
        <w:rPr>
          <w:rFonts w:ascii="Times New Roman" w:hAnsi="Times New Roman" w:cs="Times New Roman"/>
          <w:i/>
        </w:rPr>
        <w:t>czytelny podpis</w:t>
      </w:r>
      <w:r>
        <w:rPr>
          <w:rFonts w:ascii="Times New Roman" w:hAnsi="Times New Roman" w:cs="Times New Roman"/>
          <w:i/>
        </w:rPr>
        <w:t xml:space="preserve"> obojga</w:t>
      </w:r>
      <w:r w:rsidRPr="009D3F48">
        <w:rPr>
          <w:rFonts w:ascii="Times New Roman" w:hAnsi="Times New Roman" w:cs="Times New Roman"/>
          <w:i/>
        </w:rPr>
        <w:t xml:space="preserve"> rodzic</w:t>
      </w:r>
      <w:r>
        <w:rPr>
          <w:rFonts w:ascii="Times New Roman" w:hAnsi="Times New Roman" w:cs="Times New Roman"/>
          <w:i/>
        </w:rPr>
        <w:t>ów</w:t>
      </w:r>
    </w:p>
    <w:sectPr w:rsidR="005242A5" w:rsidRPr="00CF493A" w:rsidSect="005242A5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FBF5" w14:textId="77777777" w:rsidR="001F5737" w:rsidRDefault="001F5737" w:rsidP="005242A5">
      <w:pPr>
        <w:spacing w:after="0" w:line="240" w:lineRule="auto"/>
      </w:pPr>
      <w:r>
        <w:rPr>
          <w:lang w:val="uk"/>
        </w:rPr>
        <w:separator/>
      </w:r>
    </w:p>
  </w:endnote>
  <w:endnote w:type="continuationSeparator" w:id="0">
    <w:p w14:paraId="240E3918" w14:textId="77777777" w:rsidR="001F5737" w:rsidRDefault="001F5737" w:rsidP="005242A5">
      <w:pPr>
        <w:spacing w:after="0" w:line="240" w:lineRule="auto"/>
      </w:pPr>
      <w:r>
        <w:rPr>
          <w:lang w:val="u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0005"/>
      <w:docPartObj>
        <w:docPartGallery w:val="Page Numbers (Bottom of Page)"/>
        <w:docPartUnique/>
      </w:docPartObj>
    </w:sdtPr>
    <w:sdtEndPr/>
    <w:sdtContent>
      <w:p w14:paraId="5E12ED67" w14:textId="77777777" w:rsidR="005F531C" w:rsidRDefault="00274DF1">
        <w:pPr>
          <w:pStyle w:val="Stopka"/>
          <w:jc w:val="right"/>
        </w:pPr>
        <w:r>
          <w:rPr>
            <w:lang w:val="uk"/>
          </w:rPr>
          <w:fldChar w:fldCharType="begin"/>
        </w:r>
        <w:r>
          <w:rPr>
            <w:lang w:val="uk"/>
          </w:rPr>
          <w:instrText xml:space="preserve"> PAGE   \* MERGEFORMAT </w:instrText>
        </w:r>
        <w:r>
          <w:rPr>
            <w:lang w:val="uk"/>
          </w:rPr>
          <w:fldChar w:fldCharType="separate"/>
        </w:r>
        <w:r w:rsidR="004F1326">
          <w:rPr>
            <w:noProof/>
            <w:lang w:val="uk"/>
          </w:rPr>
          <w:t>1</w:t>
        </w:r>
        <w:r>
          <w:rPr>
            <w:noProof/>
            <w:lang w:val="uk"/>
          </w:rPr>
          <w:fldChar w:fldCharType="end"/>
        </w:r>
      </w:p>
    </w:sdtContent>
  </w:sdt>
  <w:p w14:paraId="172A7B49" w14:textId="77777777" w:rsidR="005F531C" w:rsidRDefault="005F5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0D81" w14:textId="77777777" w:rsidR="001F5737" w:rsidRDefault="001F5737" w:rsidP="005242A5">
      <w:pPr>
        <w:spacing w:after="0" w:line="240" w:lineRule="auto"/>
      </w:pPr>
      <w:r>
        <w:rPr>
          <w:lang w:val="uk"/>
        </w:rPr>
        <w:separator/>
      </w:r>
    </w:p>
  </w:footnote>
  <w:footnote w:type="continuationSeparator" w:id="0">
    <w:p w14:paraId="3CD522CF" w14:textId="77777777" w:rsidR="001F5737" w:rsidRDefault="001F5737" w:rsidP="005242A5">
      <w:pPr>
        <w:spacing w:after="0" w:line="240" w:lineRule="auto"/>
      </w:pPr>
      <w:r>
        <w:rPr>
          <w:lang w:val="uk"/>
        </w:rPr>
        <w:continuationSeparator/>
      </w:r>
    </w:p>
  </w:footnote>
  <w:footnote w:id="1">
    <w:p w14:paraId="48BB5A9D" w14:textId="77777777" w:rsidR="005F531C" w:rsidRPr="00025F50" w:rsidRDefault="005F531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lang w:val="uk"/>
        </w:rPr>
        <w:footnoteRef/>
      </w:r>
      <w:r>
        <w:rPr>
          <w:lang w:val="uk"/>
        </w:rPr>
        <w:t xml:space="preserve"> </w:t>
      </w:r>
      <w:r w:rsidRPr="00025F50">
        <w:rPr>
          <w:lang w:val="uk"/>
        </w:rPr>
        <w:t>Відповідно до статті 25 Цивільного кодексу, місцем проживання фізичної особи є місце проживання особи з наміром постійного проживання.</w:t>
      </w:r>
    </w:p>
  </w:footnote>
  <w:footnote w:id="2">
    <w:p w14:paraId="5303D5B2" w14:textId="03E9C342" w:rsidR="00293C68" w:rsidRPr="00025F50" w:rsidRDefault="00CF493A" w:rsidP="00293C6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t>1</w:t>
      </w:r>
      <w:r w:rsidR="00293C68">
        <w:t xml:space="preserve"> </w:t>
      </w:r>
      <w:r w:rsidR="00293C68" w:rsidRPr="00025F50">
        <w:rPr>
          <w:rFonts w:ascii="Times New Roman" w:hAnsi="Times New Roman" w:cs="Times New Roman"/>
        </w:rPr>
        <w:t>Zgodnie z art. 25 Kodeksu cywilnego,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7266"/>
    <w:multiLevelType w:val="hybridMultilevel"/>
    <w:tmpl w:val="E662F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77D69"/>
    <w:multiLevelType w:val="hybridMultilevel"/>
    <w:tmpl w:val="01F0BA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D33B7"/>
    <w:multiLevelType w:val="hybridMultilevel"/>
    <w:tmpl w:val="25826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76208"/>
    <w:multiLevelType w:val="hybridMultilevel"/>
    <w:tmpl w:val="25826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1B"/>
    <w:rsid w:val="00025F50"/>
    <w:rsid w:val="00026E6A"/>
    <w:rsid w:val="00042358"/>
    <w:rsid w:val="00062942"/>
    <w:rsid w:val="000A5EBD"/>
    <w:rsid w:val="000C0E49"/>
    <w:rsid w:val="00134FFF"/>
    <w:rsid w:val="0015413C"/>
    <w:rsid w:val="001A6117"/>
    <w:rsid w:val="001F5737"/>
    <w:rsid w:val="00201E76"/>
    <w:rsid w:val="00274DF1"/>
    <w:rsid w:val="00293C68"/>
    <w:rsid w:val="002A2D09"/>
    <w:rsid w:val="003154E7"/>
    <w:rsid w:val="00395F4A"/>
    <w:rsid w:val="003A1945"/>
    <w:rsid w:val="004246F6"/>
    <w:rsid w:val="00466160"/>
    <w:rsid w:val="004F1326"/>
    <w:rsid w:val="00507DD8"/>
    <w:rsid w:val="005242A5"/>
    <w:rsid w:val="0058792F"/>
    <w:rsid w:val="005D7589"/>
    <w:rsid w:val="005E6029"/>
    <w:rsid w:val="005F531C"/>
    <w:rsid w:val="00651633"/>
    <w:rsid w:val="006E5956"/>
    <w:rsid w:val="00717309"/>
    <w:rsid w:val="0073224C"/>
    <w:rsid w:val="00752617"/>
    <w:rsid w:val="00787CDA"/>
    <w:rsid w:val="0079289B"/>
    <w:rsid w:val="007E601E"/>
    <w:rsid w:val="00864361"/>
    <w:rsid w:val="008B05CB"/>
    <w:rsid w:val="008D1C44"/>
    <w:rsid w:val="009046E1"/>
    <w:rsid w:val="00924840"/>
    <w:rsid w:val="00936B62"/>
    <w:rsid w:val="009D3F48"/>
    <w:rsid w:val="00A83BA4"/>
    <w:rsid w:val="00AC0582"/>
    <w:rsid w:val="00B01E55"/>
    <w:rsid w:val="00B71962"/>
    <w:rsid w:val="00B764B8"/>
    <w:rsid w:val="00BD7D2C"/>
    <w:rsid w:val="00C02377"/>
    <w:rsid w:val="00C66198"/>
    <w:rsid w:val="00C672C8"/>
    <w:rsid w:val="00CF493A"/>
    <w:rsid w:val="00D23EF9"/>
    <w:rsid w:val="00D44A48"/>
    <w:rsid w:val="00D72EF1"/>
    <w:rsid w:val="00DB1A81"/>
    <w:rsid w:val="00ED601B"/>
    <w:rsid w:val="00EF1F30"/>
    <w:rsid w:val="00F514C0"/>
    <w:rsid w:val="00FC2381"/>
    <w:rsid w:val="00F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F448"/>
  <w15:docId w15:val="{8D5FF9D0-D148-404F-A10F-2BCB8182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A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01B"/>
    <w:pPr>
      <w:ind w:left="720"/>
      <w:contextualSpacing/>
    </w:pPr>
  </w:style>
  <w:style w:type="table" w:styleId="Tabela-Siatka">
    <w:name w:val="Table Grid"/>
    <w:basedOn w:val="Standardowy"/>
    <w:uiPriority w:val="59"/>
    <w:rsid w:val="00EF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42A5"/>
  </w:style>
  <w:style w:type="paragraph" w:styleId="Stopka">
    <w:name w:val="footer"/>
    <w:basedOn w:val="Normalny"/>
    <w:link w:val="StopkaZnak"/>
    <w:uiPriority w:val="99"/>
    <w:unhideWhenUsed/>
    <w:rsid w:val="0052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2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2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2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2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32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154E7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F493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4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tetorodo.pl/rodo-w-oswiacie-w-szkol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tetorod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prostetorod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1576C-2D26-4BAF-9279-BEA9B065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user</cp:lastModifiedBy>
  <cp:revision>2</cp:revision>
  <cp:lastPrinted>2020-02-03T11:21:00Z</cp:lastPrinted>
  <dcterms:created xsi:type="dcterms:W3CDTF">2022-03-14T12:12:00Z</dcterms:created>
  <dcterms:modified xsi:type="dcterms:W3CDTF">2022-03-14T12:12:00Z</dcterms:modified>
  <cp:category/>
</cp:coreProperties>
</file>